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19" w:rsidRDefault="005B1EE5" w:rsidP="00CF592D">
      <w:pPr>
        <w:pBdr>
          <w:bottom w:val="single" w:sz="12" w:space="1" w:color="auto"/>
        </w:pBd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85800" cy="676275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19" w:rsidRDefault="00B21119" w:rsidP="00CF592D">
      <w:pPr>
        <w:jc w:val="center"/>
        <w:rPr>
          <w:sz w:val="10"/>
          <w:szCs w:val="10"/>
        </w:rPr>
      </w:pPr>
    </w:p>
    <w:p w:rsidR="002E3EB6" w:rsidRDefault="002E3EB6" w:rsidP="00B21119">
      <w:r>
        <w:t xml:space="preserve">A Budapesti Diáksport Szövetség </w:t>
      </w:r>
      <w:r>
        <w:tab/>
      </w:r>
      <w:r>
        <w:tab/>
        <w:t xml:space="preserve">és a </w:t>
      </w:r>
      <w:r>
        <w:tab/>
        <w:t xml:space="preserve"> Budapesti Természetbarát Sportszövetség </w:t>
      </w:r>
    </w:p>
    <w:p w:rsidR="00B21119" w:rsidRDefault="002E3EB6" w:rsidP="002E3EB6">
      <w:pPr>
        <w:ind w:firstLine="708"/>
      </w:pPr>
      <w:r>
        <w:t xml:space="preserve">Diáktúra </w:t>
      </w:r>
      <w:proofErr w:type="gramStart"/>
      <w:r>
        <w:t>Bizottság</w:t>
      </w:r>
      <w:r w:rsidR="00DB0C15">
        <w:t>ának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fjúsági Bizottságának</w:t>
      </w:r>
    </w:p>
    <w:p w:rsidR="00EF3DFC" w:rsidRDefault="006615C6" w:rsidP="0053267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503B79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="00EF3DFC">
        <w:rPr>
          <w:b/>
          <w:sz w:val="28"/>
          <w:szCs w:val="28"/>
        </w:rPr>
        <w:t xml:space="preserve"> tanévi </w:t>
      </w:r>
      <w:proofErr w:type="spellStart"/>
      <w:r w:rsidR="00EF3DFC">
        <w:rPr>
          <w:b/>
          <w:sz w:val="28"/>
          <w:szCs w:val="28"/>
        </w:rPr>
        <w:t>eseménynaptár</w:t>
      </w:r>
      <w:r w:rsidR="002E3EB6">
        <w:rPr>
          <w:b/>
          <w:sz w:val="28"/>
          <w:szCs w:val="28"/>
        </w:rPr>
        <w:t>a</w:t>
      </w:r>
      <w:proofErr w:type="spellEnd"/>
      <w:r w:rsidR="002E3EB6">
        <w:rPr>
          <w:b/>
          <w:sz w:val="28"/>
          <w:szCs w:val="28"/>
        </w:rPr>
        <w:t>.</w:t>
      </w:r>
    </w:p>
    <w:p w:rsidR="00216E77" w:rsidRDefault="002E3EB6" w:rsidP="002E3EB6">
      <w:r>
        <w:t>A túrákat minden budapesti általános és középiskola tetszőleges létszámú csoportjai részére szervezzük</w:t>
      </w:r>
      <w:r w:rsidR="00216E77">
        <w:t>. A versenyeket igény szerint négy kategóriában indítjuk</w:t>
      </w:r>
      <w:r w:rsidR="00DB0C15">
        <w:t xml:space="preserve">, az </w:t>
      </w:r>
      <w:proofErr w:type="gramStart"/>
      <w:r w:rsidR="00DB0C15">
        <w:t>A</w:t>
      </w:r>
      <w:proofErr w:type="gramEnd"/>
      <w:r w:rsidR="00DB0C15">
        <w:t xml:space="preserve"> és K kategóriában a csapat létszám 3 fő, a V, F </w:t>
      </w:r>
      <w:proofErr w:type="spellStart"/>
      <w:r w:rsidR="00DB0C15">
        <w:t>kategóriábantetszőleges</w:t>
      </w:r>
      <w:proofErr w:type="spellEnd"/>
      <w:r w:rsidR="00DB0C15">
        <w:t>.</w:t>
      </w:r>
      <w:r w:rsidR="00216E77">
        <w:t>.</w:t>
      </w:r>
    </w:p>
    <w:p w:rsidR="002E3EB6" w:rsidRDefault="00216E77" w:rsidP="00216E77">
      <w:pPr>
        <w:pStyle w:val="Listaszerbekezds"/>
        <w:numPr>
          <w:ilvl w:val="0"/>
          <w:numId w:val="2"/>
        </w:numPr>
      </w:pPr>
      <w:r>
        <w:t>általános iskolásoknak, 1-8 osztályosok részére</w:t>
      </w:r>
    </w:p>
    <w:p w:rsidR="00216E77" w:rsidRDefault="00216E77" w:rsidP="00216E77">
      <w:pPr>
        <w:ind w:left="45"/>
      </w:pPr>
      <w:r>
        <w:t>K- középiskolásoknak, 9-13. osztályosok részére</w:t>
      </w:r>
    </w:p>
    <w:p w:rsidR="00216E77" w:rsidRDefault="00216E77" w:rsidP="00216E77">
      <w:pPr>
        <w:ind w:left="45"/>
      </w:pPr>
      <w:r>
        <w:t>V- felnőtt kísérővel diákoknak</w:t>
      </w:r>
    </w:p>
    <w:p w:rsidR="00AC4A0E" w:rsidRDefault="00216E77" w:rsidP="00216E77">
      <w:pPr>
        <w:ind w:left="45"/>
        <w:rPr>
          <w:b/>
          <w:color w:val="000000"/>
          <w:u w:val="single"/>
        </w:rPr>
      </w:pPr>
      <w:r>
        <w:t>F- diákok nélkül induló kísérőknek, felnőtteknek.</w:t>
      </w:r>
    </w:p>
    <w:p w:rsidR="00EF3DFC" w:rsidRDefault="00EF3DFC" w:rsidP="0065415F">
      <w:pPr>
        <w:ind w:left="567"/>
        <w:jc w:val="center"/>
      </w:pP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 xml:space="preserve">Tanévnyitó túra: </w:t>
      </w:r>
    </w:p>
    <w:p w:rsidR="00C95977" w:rsidRDefault="00C95977" w:rsidP="0065415F">
      <w:pPr>
        <w:ind w:left="567"/>
      </w:pPr>
      <w:r>
        <w:t>Időpont:</w:t>
      </w:r>
      <w:r w:rsidRPr="00C95977">
        <w:t xml:space="preserve"> </w:t>
      </w:r>
      <w:r w:rsidR="00503B79">
        <w:t>201</w:t>
      </w:r>
      <w:r w:rsidR="006615C6">
        <w:t>7. szept. 23</w:t>
      </w:r>
      <w:r>
        <w:t>.</w:t>
      </w:r>
      <w:r w:rsidR="000F1551">
        <w:t xml:space="preserve"> szombat</w:t>
      </w:r>
    </w:p>
    <w:p w:rsidR="000F257B" w:rsidRDefault="000F257B" w:rsidP="000F257B">
      <w:pPr>
        <w:tabs>
          <w:tab w:val="num" w:pos="720"/>
        </w:tabs>
        <w:ind w:left="567"/>
      </w:pPr>
      <w:r>
        <w:t>Helyszín: Pilis-hegység (Pilisszentlélek-Dobogókő térsége)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>Őszi túraverseny:</w:t>
      </w:r>
    </w:p>
    <w:p w:rsidR="00C95977" w:rsidRDefault="00C95977" w:rsidP="0065415F">
      <w:pPr>
        <w:ind w:left="567"/>
      </w:pPr>
      <w:r>
        <w:t>Időpont:</w:t>
      </w:r>
      <w:r w:rsidR="008B55EE">
        <w:t>201</w:t>
      </w:r>
      <w:r w:rsidR="006615C6">
        <w:t>7</w:t>
      </w:r>
      <w:r w:rsidR="008B55EE">
        <w:t>.</w:t>
      </w:r>
      <w:r w:rsidRPr="00C95977">
        <w:t xml:space="preserve"> </w:t>
      </w:r>
      <w:r w:rsidR="00503B79">
        <w:t xml:space="preserve">okt. </w:t>
      </w:r>
      <w:r w:rsidR="006615C6">
        <w:t>21. szombat</w:t>
      </w:r>
    </w:p>
    <w:p w:rsidR="000F257B" w:rsidRDefault="000F257B" w:rsidP="000F257B">
      <w:pPr>
        <w:tabs>
          <w:tab w:val="num" w:pos="720"/>
        </w:tabs>
        <w:ind w:left="567"/>
      </w:pPr>
      <w:r>
        <w:t>Helyszín: Pilis-hegység (</w:t>
      </w:r>
      <w:proofErr w:type="spellStart"/>
      <w:r>
        <w:t>Pilisszentlászló-Vörös-kő-Leányfalu</w:t>
      </w:r>
      <w:proofErr w:type="spellEnd"/>
      <w:r>
        <w:t>)</w:t>
      </w:r>
    </w:p>
    <w:p w:rsidR="007C17DE" w:rsidRDefault="007C17DE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>
        <w:rPr>
          <w:b/>
        </w:rPr>
        <w:t>Lombhullató túra:</w:t>
      </w:r>
    </w:p>
    <w:p w:rsidR="007C17DE" w:rsidRPr="007C17DE" w:rsidRDefault="007C17DE" w:rsidP="007C17DE">
      <w:pPr>
        <w:ind w:left="567"/>
      </w:pPr>
      <w:r w:rsidRPr="007C17DE">
        <w:t>Időpont: 2017. nov. 11. szombat</w:t>
      </w:r>
    </w:p>
    <w:p w:rsidR="007C17DE" w:rsidRPr="007C17DE" w:rsidRDefault="007C17DE" w:rsidP="007C17DE">
      <w:pPr>
        <w:ind w:left="567"/>
      </w:pPr>
      <w:r w:rsidRPr="007C17DE">
        <w:t>Helyszín: Budai-hegység (</w:t>
      </w:r>
      <w:proofErr w:type="spellStart"/>
      <w:r w:rsidRPr="007C17DE">
        <w:t>Bia</w:t>
      </w:r>
      <w:r w:rsidR="000F257B">
        <w:t>torbágy</w:t>
      </w:r>
      <w:r w:rsidRPr="007C17DE">
        <w:t>-Páty-Budakeszi</w:t>
      </w:r>
      <w:proofErr w:type="spellEnd"/>
      <w:r w:rsidRPr="007C17DE">
        <w:t>)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>Mikulástúra:</w:t>
      </w:r>
    </w:p>
    <w:p w:rsidR="00C95977" w:rsidRDefault="00C95977" w:rsidP="0065415F">
      <w:pPr>
        <w:ind w:left="567"/>
      </w:pPr>
      <w:r>
        <w:t>Időpont:</w:t>
      </w:r>
      <w:r w:rsidR="003560AB">
        <w:t>20</w:t>
      </w:r>
      <w:r w:rsidR="008B55EE">
        <w:t>1</w:t>
      </w:r>
      <w:r w:rsidR="006615C6">
        <w:t>7</w:t>
      </w:r>
      <w:r w:rsidR="008B55EE">
        <w:t>.</w:t>
      </w:r>
      <w:r w:rsidRPr="00C95977">
        <w:t xml:space="preserve"> </w:t>
      </w:r>
      <w:r>
        <w:t>dec.</w:t>
      </w:r>
      <w:r w:rsidR="006615C6">
        <w:t>3</w:t>
      </w:r>
      <w:r>
        <w:t>.</w:t>
      </w:r>
      <w:r w:rsidR="000F1551">
        <w:t xml:space="preserve"> </w:t>
      </w:r>
      <w:proofErr w:type="gramStart"/>
      <w:r w:rsidR="009820F3">
        <w:t>vasárnap</w:t>
      </w:r>
      <w:proofErr w:type="gramEnd"/>
    </w:p>
    <w:p w:rsidR="007C17DE" w:rsidRDefault="007C17DE" w:rsidP="0065415F">
      <w:pPr>
        <w:ind w:left="567"/>
      </w:pPr>
      <w:r>
        <w:t xml:space="preserve">Helyszín: </w:t>
      </w:r>
      <w:proofErr w:type="spellStart"/>
      <w:r>
        <w:t>Pestszenlőrinc-Halmi</w:t>
      </w:r>
      <w:proofErr w:type="spellEnd"/>
      <w:r>
        <w:t xml:space="preserve"> erdő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 xml:space="preserve">Téli túra: </w:t>
      </w:r>
    </w:p>
    <w:p w:rsidR="00C95977" w:rsidRDefault="00C95977" w:rsidP="0065415F">
      <w:pPr>
        <w:ind w:left="567"/>
      </w:pPr>
      <w:r>
        <w:t>Időpont:</w:t>
      </w:r>
      <w:r w:rsidRPr="00C95977">
        <w:t xml:space="preserve"> </w:t>
      </w:r>
      <w:r w:rsidR="003560AB">
        <w:t>201</w:t>
      </w:r>
      <w:r w:rsidR="006615C6">
        <w:t>8</w:t>
      </w:r>
      <w:r w:rsidR="003560AB">
        <w:t xml:space="preserve">. </w:t>
      </w:r>
      <w:r>
        <w:t>jan</w:t>
      </w:r>
      <w:r w:rsidR="007C17DE">
        <w:t>. 27.</w:t>
      </w:r>
      <w:r>
        <w:tab/>
      </w:r>
      <w:r w:rsidR="000F1551">
        <w:t>szombat</w:t>
      </w:r>
    </w:p>
    <w:p w:rsidR="00C95977" w:rsidRDefault="0065415F" w:rsidP="006615C6">
      <w:pPr>
        <w:tabs>
          <w:tab w:val="num" w:pos="720"/>
        </w:tabs>
        <w:ind w:left="567"/>
      </w:pPr>
      <w:r>
        <w:t xml:space="preserve">Helyszín: </w:t>
      </w:r>
      <w:r w:rsidR="007C17DE">
        <w:t>Budai hegység (Hárshegy környéke)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 xml:space="preserve">Városismereti </w:t>
      </w:r>
      <w:proofErr w:type="gramStart"/>
      <w:r w:rsidRPr="000F1551">
        <w:rPr>
          <w:b/>
        </w:rPr>
        <w:t>verseny :</w:t>
      </w:r>
      <w:proofErr w:type="gramEnd"/>
      <w:r w:rsidRPr="000F1551">
        <w:rPr>
          <w:b/>
        </w:rPr>
        <w:t xml:space="preserve"> </w:t>
      </w:r>
    </w:p>
    <w:p w:rsidR="00C95977" w:rsidRDefault="00C95977" w:rsidP="0065415F">
      <w:pPr>
        <w:ind w:left="567"/>
      </w:pPr>
      <w:r>
        <w:t>Időpont:</w:t>
      </w:r>
      <w:r w:rsidRPr="00C95977">
        <w:t xml:space="preserve"> </w:t>
      </w:r>
      <w:r w:rsidR="003560AB">
        <w:t>201</w:t>
      </w:r>
      <w:r w:rsidR="006615C6">
        <w:t>8</w:t>
      </w:r>
      <w:r w:rsidR="003560AB">
        <w:t xml:space="preserve">. </w:t>
      </w:r>
      <w:r w:rsidR="007C17DE">
        <w:t>márc. 3.</w:t>
      </w:r>
      <w:r w:rsidR="000F1551">
        <w:t xml:space="preserve"> szombat</w:t>
      </w:r>
    </w:p>
    <w:p w:rsidR="001B6358" w:rsidRDefault="003560AB" w:rsidP="0065415F">
      <w:pPr>
        <w:ind w:left="567"/>
      </w:pPr>
      <w:r>
        <w:t xml:space="preserve">Téma: </w:t>
      </w:r>
      <w:r w:rsidR="00DD7CC4">
        <w:t>Lágymányos, Műegyetem környéke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>Márc. 15. Emléktúra:</w:t>
      </w:r>
    </w:p>
    <w:p w:rsidR="00C95977" w:rsidRDefault="00C95977" w:rsidP="0065415F">
      <w:pPr>
        <w:ind w:left="567"/>
      </w:pPr>
      <w:r>
        <w:t>Időpont:</w:t>
      </w:r>
      <w:r w:rsidR="003560AB">
        <w:t xml:space="preserve"> 201</w:t>
      </w:r>
      <w:r w:rsidR="006615C6">
        <w:t>8</w:t>
      </w:r>
      <w:r w:rsidR="003560AB">
        <w:t>.</w:t>
      </w:r>
      <w:r w:rsidRPr="00C95977">
        <w:t xml:space="preserve"> </w:t>
      </w:r>
      <w:r>
        <w:t>márc.15.</w:t>
      </w:r>
      <w:r w:rsidR="000F1551">
        <w:t xml:space="preserve"> </w:t>
      </w:r>
    </w:p>
    <w:p w:rsidR="00C95977" w:rsidRDefault="0065415F" w:rsidP="00DD7CC4">
      <w:pPr>
        <w:tabs>
          <w:tab w:val="num" w:pos="720"/>
        </w:tabs>
        <w:ind w:left="567"/>
      </w:pPr>
      <w:r>
        <w:t>Helyszín: Buda</w:t>
      </w:r>
      <w:r w:rsidR="002A5F9F">
        <w:t>i</w:t>
      </w:r>
      <w:r w:rsidR="003560AB">
        <w:t>-</w:t>
      </w:r>
      <w:r>
        <w:t xml:space="preserve"> hegység</w:t>
      </w:r>
      <w:r w:rsidR="00DD7CC4">
        <w:t xml:space="preserve"> (</w:t>
      </w:r>
      <w:r w:rsidR="00C95977">
        <w:t>János-hegy</w:t>
      </w:r>
      <w:r w:rsidR="0018490B">
        <w:t>, Zu</w:t>
      </w:r>
      <w:r w:rsidR="002A5F9F">
        <w:t>gliget</w:t>
      </w:r>
      <w:r w:rsidR="00C95977">
        <w:t xml:space="preserve"> </w:t>
      </w:r>
      <w:r w:rsidR="003560AB">
        <w:t>térsége</w:t>
      </w:r>
      <w:r w:rsidR="00DD7CC4">
        <w:t>)</w:t>
      </w:r>
    </w:p>
    <w:p w:rsidR="00C95977" w:rsidRPr="000F1551" w:rsidRDefault="00C95977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>Tavaszi túraverseny:</w:t>
      </w:r>
    </w:p>
    <w:p w:rsidR="00C95977" w:rsidRDefault="00C95977" w:rsidP="0065415F">
      <w:pPr>
        <w:ind w:left="567"/>
      </w:pPr>
      <w:r>
        <w:t>Időpont:</w:t>
      </w:r>
      <w:r w:rsidR="003560AB">
        <w:t xml:space="preserve"> 201</w:t>
      </w:r>
      <w:r w:rsidR="001C22BA">
        <w:t>8</w:t>
      </w:r>
      <w:r w:rsidR="003560AB">
        <w:t>.</w:t>
      </w:r>
      <w:r w:rsidRPr="00C95977">
        <w:t xml:space="preserve"> </w:t>
      </w:r>
      <w:r>
        <w:t>ápr</w:t>
      </w:r>
      <w:r w:rsidR="00DD7CC4">
        <w:t>. 14.</w:t>
      </w:r>
      <w:r w:rsidR="000F1551">
        <w:t xml:space="preserve"> szombat</w:t>
      </w:r>
    </w:p>
    <w:p w:rsidR="00C95977" w:rsidRDefault="0065415F" w:rsidP="004E71B7">
      <w:pPr>
        <w:tabs>
          <w:tab w:val="num" w:pos="720"/>
        </w:tabs>
        <w:ind w:left="567"/>
      </w:pPr>
      <w:r>
        <w:t xml:space="preserve">Helyszín: </w:t>
      </w:r>
      <w:r w:rsidR="00DD7CC4">
        <w:t>Budai hegység (</w:t>
      </w:r>
      <w:proofErr w:type="spellStart"/>
      <w:r w:rsidR="00DD7CC4">
        <w:t>Telki-Nagykopasz</w:t>
      </w:r>
      <w:proofErr w:type="spellEnd"/>
      <w:r w:rsidR="00DD7CC4">
        <w:t xml:space="preserve"> térsége)</w:t>
      </w:r>
    </w:p>
    <w:p w:rsidR="000F257B" w:rsidRPr="000F1551" w:rsidRDefault="000F257B" w:rsidP="00532672">
      <w:pPr>
        <w:numPr>
          <w:ilvl w:val="0"/>
          <w:numId w:val="1"/>
        </w:numPr>
        <w:tabs>
          <w:tab w:val="clear" w:pos="1800"/>
          <w:tab w:val="num" w:pos="567"/>
        </w:tabs>
        <w:spacing w:before="120"/>
        <w:ind w:left="567"/>
        <w:rPr>
          <w:b/>
        </w:rPr>
      </w:pPr>
      <w:r w:rsidRPr="000F1551">
        <w:rPr>
          <w:b/>
        </w:rPr>
        <w:t xml:space="preserve">Tanévzáró túra: </w:t>
      </w:r>
    </w:p>
    <w:p w:rsidR="000F257B" w:rsidRDefault="000F257B" w:rsidP="000F257B">
      <w:pPr>
        <w:ind w:left="567"/>
      </w:pPr>
      <w:r>
        <w:t>Időpont:</w:t>
      </w:r>
      <w:r w:rsidRPr="00C95977">
        <w:t xml:space="preserve"> </w:t>
      </w:r>
      <w:r w:rsidR="001C22BA">
        <w:t>2018</w:t>
      </w:r>
      <w:r>
        <w:t>. máj. 26. szombat</w:t>
      </w:r>
      <w:r>
        <w:tab/>
      </w:r>
    </w:p>
    <w:p w:rsidR="000F257B" w:rsidRDefault="000F257B" w:rsidP="000F257B">
      <w:pPr>
        <w:ind w:left="567"/>
      </w:pPr>
      <w:r>
        <w:t>Helyszín: Budai-hegység</w:t>
      </w:r>
    </w:p>
    <w:p w:rsidR="000F257B" w:rsidRPr="007346CD" w:rsidRDefault="000F257B" w:rsidP="00532672">
      <w:pPr>
        <w:pStyle w:val="Listaszerbekezds"/>
        <w:numPr>
          <w:ilvl w:val="0"/>
          <w:numId w:val="1"/>
        </w:numPr>
        <w:tabs>
          <w:tab w:val="clear" w:pos="1800"/>
          <w:tab w:val="num" w:pos="567"/>
          <w:tab w:val="num" w:pos="720"/>
        </w:tabs>
        <w:spacing w:before="120"/>
        <w:ind w:left="567"/>
      </w:pPr>
      <w:r w:rsidRPr="000F257B">
        <w:rPr>
          <w:b/>
        </w:rPr>
        <w:t xml:space="preserve">Természetjáró Gyerekek és Diákok Országos Találkozója </w:t>
      </w:r>
    </w:p>
    <w:p w:rsidR="000F257B" w:rsidRDefault="000F257B" w:rsidP="000F257B">
      <w:pPr>
        <w:pStyle w:val="Listaszerbekezds"/>
        <w:tabs>
          <w:tab w:val="num" w:pos="567"/>
        </w:tabs>
        <w:ind w:left="567"/>
      </w:pPr>
      <w:r>
        <w:t>Időpont: 2018. július első hete,</w:t>
      </w:r>
    </w:p>
    <w:p w:rsidR="000F257B" w:rsidRPr="000F257B" w:rsidRDefault="000F257B" w:rsidP="000F257B">
      <w:pPr>
        <w:ind w:left="567"/>
        <w:rPr>
          <w:b/>
        </w:rPr>
      </w:pPr>
      <w:r>
        <w:t>Helyszín: Később megadott helyen</w:t>
      </w:r>
    </w:p>
    <w:p w:rsidR="009666ED" w:rsidRDefault="009666ED" w:rsidP="00B21119"/>
    <w:p w:rsidR="009666ED" w:rsidRDefault="009666ED" w:rsidP="00B21119"/>
    <w:p w:rsidR="009666ED" w:rsidRDefault="009666ED" w:rsidP="002A5F9F">
      <w:pPr>
        <w:spacing w:line="360" w:lineRule="auto"/>
        <w:jc w:val="both"/>
        <w:rPr>
          <w:b/>
        </w:rPr>
      </w:pPr>
    </w:p>
    <w:p w:rsidR="009666ED" w:rsidRDefault="009666ED" w:rsidP="009666ED">
      <w:pPr>
        <w:spacing w:line="360" w:lineRule="auto"/>
        <w:ind w:left="708" w:firstLine="708"/>
        <w:jc w:val="both"/>
        <w:rPr>
          <w:b/>
        </w:rPr>
      </w:pPr>
    </w:p>
    <w:p w:rsidR="009666ED" w:rsidRDefault="009666ED" w:rsidP="009666ED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További tudnivalók:</w:t>
      </w:r>
    </w:p>
    <w:p w:rsidR="001B6358" w:rsidRDefault="001B6358" w:rsidP="009666ED">
      <w:pPr>
        <w:spacing w:line="360" w:lineRule="auto"/>
        <w:ind w:left="708" w:firstLine="708"/>
        <w:jc w:val="both"/>
      </w:pPr>
    </w:p>
    <w:p w:rsidR="009666ED" w:rsidRDefault="009666ED" w:rsidP="009666ED">
      <w:pPr>
        <w:spacing w:line="360" w:lineRule="auto"/>
        <w:ind w:firstLine="360"/>
        <w:jc w:val="both"/>
      </w:pPr>
      <w:r>
        <w:t xml:space="preserve">A rendezők a később felmerülő akadályok miatt a változtatás jogát fenntartják. Ez esetben a módosításokról a rendezvény előtt kellő időben értesítik az iskolákat. A részletes kiírásokat kb. két héttel az esemény előtt a szervezők megküldik, illetve a www.bpdiaksport.hu honlapon </w:t>
      </w:r>
      <w:r w:rsidR="00C32F58">
        <w:t xml:space="preserve">a </w:t>
      </w:r>
      <w:r>
        <w:t xml:space="preserve">versenykiírások menüpont </w:t>
      </w:r>
      <w:proofErr w:type="gramStart"/>
      <w:r>
        <w:t>alatt</w:t>
      </w:r>
      <w:proofErr w:type="gramEnd"/>
      <w:r>
        <w:t xml:space="preserve"> </w:t>
      </w:r>
      <w:r w:rsidR="00C32F58">
        <w:t xml:space="preserve">ill. a BTSSZ honlapján </w:t>
      </w:r>
      <w:r>
        <w:t>is megtekinthetők. Ugyanitt a rendezvények eredményei is megtalálhatók.</w:t>
      </w:r>
    </w:p>
    <w:p w:rsidR="009666ED" w:rsidRDefault="009666ED" w:rsidP="009666ED">
      <w:pPr>
        <w:spacing w:line="360" w:lineRule="auto"/>
        <w:ind w:firstLine="360"/>
        <w:jc w:val="both"/>
      </w:pPr>
      <w:r>
        <w:t xml:space="preserve">Az iskolák éves </w:t>
      </w:r>
      <w:r>
        <w:rPr>
          <w:b/>
        </w:rPr>
        <w:t xml:space="preserve">szabadidős </w:t>
      </w:r>
      <w:r>
        <w:t xml:space="preserve">természetjáró tevékenységét e tanévben is </w:t>
      </w:r>
      <w:r w:rsidR="009B1C32">
        <w:t xml:space="preserve">a Budapesti Diáksport Szövetség és a Budapesti Természetbarát Sportszövetség által szervezett tanítási időn kívüli túráin való részvételek alapján </w:t>
      </w:r>
      <w:r>
        <w:t xml:space="preserve">pontversenyben </w:t>
      </w:r>
      <w:r w:rsidR="00C35B48">
        <w:t>értékeljük</w:t>
      </w:r>
      <w:r>
        <w:t>.</w:t>
      </w:r>
      <w:r w:rsidR="00C35B48" w:rsidRPr="00C35B48">
        <w:t xml:space="preserve"> </w:t>
      </w:r>
      <w:r w:rsidR="00C35B48">
        <w:t>(Beleértve a BTSSZ teljesítménytúráit, túraversenyeit is.)</w:t>
      </w:r>
    </w:p>
    <w:p w:rsidR="009666ED" w:rsidRDefault="009666ED" w:rsidP="009666ED">
      <w:pPr>
        <w:spacing w:line="360" w:lineRule="auto"/>
        <w:ind w:firstLine="360"/>
        <w:jc w:val="both"/>
      </w:pPr>
      <w:r>
        <w:t>A</w:t>
      </w:r>
      <w:r w:rsidR="007346CD">
        <w:t xml:space="preserve"> pontozásnál az</w:t>
      </w:r>
      <w:r>
        <w:t xml:space="preserve"> eseménynaptárban szereplő rendezvényeken való részvétel</w:t>
      </w:r>
      <w:r w:rsidR="00D236EC">
        <w:t>t</w:t>
      </w:r>
      <w:r>
        <w:t xml:space="preserve"> (ha a csapat teljes létszámmal be is érkezik a célba)</w:t>
      </w:r>
      <w:r w:rsidR="00D236EC">
        <w:t xml:space="preserve"> az</w:t>
      </w:r>
      <w:r>
        <w:t xml:space="preserve"> útvonal km-</w:t>
      </w:r>
      <w:r w:rsidR="00D236EC">
        <w:t>ét hármas szorzóval vesszük számításba</w:t>
      </w:r>
      <w:r>
        <w:t>.</w:t>
      </w:r>
    </w:p>
    <w:p w:rsidR="009666ED" w:rsidRDefault="009666ED" w:rsidP="009666ED">
      <w:pPr>
        <w:spacing w:line="360" w:lineRule="auto"/>
        <w:ind w:firstLine="360"/>
        <w:jc w:val="both"/>
      </w:pPr>
      <w:r>
        <w:t xml:space="preserve">Bármely természetjáró kérdésben a Diáktúra Bizottság </w:t>
      </w:r>
      <w:r w:rsidR="002A5F9F">
        <w:t>kedden</w:t>
      </w:r>
      <w:r>
        <w:t xml:space="preserve">ként </w:t>
      </w:r>
      <w:r w:rsidR="008B55EE">
        <w:t xml:space="preserve">előzetes egyeztetés alapján </w:t>
      </w:r>
      <w:r w:rsidR="002A5F9F">
        <w:t>15</w:t>
      </w:r>
      <w:r>
        <w:t>.30-1</w:t>
      </w:r>
      <w:r w:rsidR="002A5F9F">
        <w:t xml:space="preserve">6.30 </w:t>
      </w:r>
      <w:r>
        <w:t>óráig fogadóórát tart, szorgalmi időben, a Budapesti Természet</w:t>
      </w:r>
      <w:r w:rsidR="002A5F9F">
        <w:t>barát</w:t>
      </w:r>
      <w:r>
        <w:t xml:space="preserve"> Sportszövetség helyiségében Bp. V. ker. </w:t>
      </w:r>
      <w:proofErr w:type="spellStart"/>
      <w:r>
        <w:t>Curia</w:t>
      </w:r>
      <w:proofErr w:type="spellEnd"/>
      <w:r>
        <w:t xml:space="preserve"> u. 3. harmadik emelet 6. szoba (folyosó végén). </w:t>
      </w:r>
    </w:p>
    <w:p w:rsidR="009666ED" w:rsidRDefault="009666ED" w:rsidP="009666ED">
      <w:pPr>
        <w:spacing w:line="360" w:lineRule="auto"/>
        <w:ind w:firstLine="360"/>
        <w:jc w:val="both"/>
      </w:pPr>
      <w:r>
        <w:t xml:space="preserve">A </w:t>
      </w:r>
      <w:r w:rsidR="00D236EC">
        <w:t xml:space="preserve">diákok </w:t>
      </w:r>
      <w:r w:rsidRPr="00D236EC">
        <w:rPr>
          <w:b/>
        </w:rPr>
        <w:t>4</w:t>
      </w:r>
      <w:r w:rsidR="009B1C32">
        <w:rPr>
          <w:b/>
        </w:rPr>
        <w:t>-8</w:t>
      </w:r>
      <w:r>
        <w:t xml:space="preserve"> központi túrá</w:t>
      </w:r>
      <w:r w:rsidR="00D236EC">
        <w:t>n való részvételét,</w:t>
      </w:r>
      <w:r>
        <w:t xml:space="preserve"> </w:t>
      </w:r>
      <w:r w:rsidR="00D236EC">
        <w:t xml:space="preserve">az előző évekhez hasonlóan, </w:t>
      </w:r>
      <w:r>
        <w:t>egyénileg is értékeljük</w:t>
      </w:r>
      <w:r w:rsidR="00D236EC">
        <w:t xml:space="preserve"> </w:t>
      </w:r>
      <w:r w:rsidR="00D236EC" w:rsidRPr="001B6358">
        <w:rPr>
          <w:b/>
        </w:rPr>
        <w:t>bronz</w:t>
      </w:r>
      <w:r w:rsidR="001B6358">
        <w:t xml:space="preserve"> (4</w:t>
      </w:r>
      <w:r w:rsidR="00DD7CC4">
        <w:t>-</w:t>
      </w:r>
      <w:r w:rsidR="009B1C32">
        <w:t>5túra</w:t>
      </w:r>
      <w:r w:rsidR="001B6358">
        <w:t>)</w:t>
      </w:r>
      <w:r w:rsidR="00D236EC">
        <w:t xml:space="preserve">, </w:t>
      </w:r>
      <w:r w:rsidR="001B6358">
        <w:rPr>
          <w:b/>
        </w:rPr>
        <w:t xml:space="preserve">ezüst </w:t>
      </w:r>
      <w:r w:rsidR="001B6358">
        <w:t>(</w:t>
      </w:r>
      <w:r w:rsidR="009B1C32">
        <w:t>6-7túra</w:t>
      </w:r>
      <w:r w:rsidR="001B6358">
        <w:t xml:space="preserve">), </w:t>
      </w:r>
      <w:r w:rsidR="001B6358">
        <w:rPr>
          <w:b/>
        </w:rPr>
        <w:t xml:space="preserve">arany </w:t>
      </w:r>
      <w:r w:rsidR="001B6358">
        <w:t>(</w:t>
      </w:r>
      <w:r w:rsidR="009B1C32">
        <w:t>8</w:t>
      </w:r>
      <w:r w:rsidR="00DB0C15">
        <w:t>-9</w:t>
      </w:r>
      <w:r w:rsidR="009B1C32">
        <w:t xml:space="preserve"> túra</w:t>
      </w:r>
      <w:r w:rsidR="001B6358">
        <w:t>) fokozattal</w:t>
      </w:r>
      <w:r>
        <w:t xml:space="preserve">, a helyszínen lepecsételt igazoló lap alapján. </w:t>
      </w:r>
    </w:p>
    <w:p w:rsidR="009666ED" w:rsidRDefault="009666ED" w:rsidP="009666ED">
      <w:pPr>
        <w:ind w:firstLine="360"/>
      </w:pPr>
    </w:p>
    <w:p w:rsidR="009666ED" w:rsidRDefault="004A4974" w:rsidP="009666ED">
      <w:pPr>
        <w:ind w:firstLine="360"/>
      </w:pPr>
      <w:r>
        <w:t>Budapest, 2017</w:t>
      </w:r>
      <w:r w:rsidR="001B6358">
        <w:t>.</w:t>
      </w:r>
      <w:r>
        <w:t xml:space="preserve"> </w:t>
      </w:r>
      <w:r w:rsidR="001B6358">
        <w:t>augusztus 2</w:t>
      </w:r>
      <w:r w:rsidR="00C32F58">
        <w:t>5</w:t>
      </w:r>
      <w:r w:rsidR="009666ED">
        <w:t>.</w:t>
      </w:r>
    </w:p>
    <w:p w:rsidR="009666ED" w:rsidRDefault="009666ED" w:rsidP="009666ED">
      <w:pPr>
        <w:ind w:firstLine="360"/>
      </w:pPr>
    </w:p>
    <w:p w:rsidR="009666ED" w:rsidRDefault="009666ED" w:rsidP="009666ED">
      <w:pPr>
        <w:ind w:firstLine="360"/>
      </w:pPr>
    </w:p>
    <w:p w:rsidR="009666ED" w:rsidRDefault="009666ED" w:rsidP="009666ED">
      <w:pPr>
        <w:ind w:firstLine="360"/>
      </w:pPr>
    </w:p>
    <w:p w:rsidR="009666ED" w:rsidRPr="00037229" w:rsidRDefault="009666ED" w:rsidP="009666ED">
      <w:pPr>
        <w:ind w:firstLine="6096"/>
        <w:rPr>
          <w:b/>
        </w:rPr>
      </w:pPr>
      <w:r w:rsidRPr="00037229">
        <w:rPr>
          <w:b/>
        </w:rPr>
        <w:t>Kovács Dezső</w:t>
      </w:r>
    </w:p>
    <w:p w:rsidR="009666ED" w:rsidRDefault="00532672" w:rsidP="00532672">
      <w:pPr>
        <w:ind w:left="4248" w:firstLine="708"/>
      </w:pPr>
      <w:r>
        <w:t xml:space="preserve">Ifjúsági, </w:t>
      </w:r>
      <w:r w:rsidR="009666ED">
        <w:t xml:space="preserve">Szabadidős és </w:t>
      </w:r>
      <w:r>
        <w:t>Diákt</w:t>
      </w:r>
      <w:r w:rsidR="009666ED">
        <w:t>úra</w:t>
      </w:r>
      <w:r>
        <w:t xml:space="preserve"> B</w:t>
      </w:r>
      <w:r w:rsidR="009666ED">
        <w:t xml:space="preserve">izottság </w:t>
      </w:r>
    </w:p>
    <w:p w:rsidR="009666ED" w:rsidRDefault="009666ED" w:rsidP="009666ED">
      <w:pPr>
        <w:ind w:firstLine="6521"/>
      </w:pPr>
      <w:proofErr w:type="gramStart"/>
      <w:r>
        <w:t>vezető</w:t>
      </w:r>
      <w:proofErr w:type="gramEnd"/>
    </w:p>
    <w:p w:rsidR="009666ED" w:rsidRPr="00B21119" w:rsidRDefault="009666ED" w:rsidP="00B21119"/>
    <w:sectPr w:rsidR="009666ED" w:rsidRPr="00B21119" w:rsidSect="009666ED">
      <w:footerReference w:type="default" r:id="rId9"/>
      <w:pgSz w:w="11906" w:h="16838"/>
      <w:pgMar w:top="851" w:right="1418" w:bottom="1418" w:left="1418" w:header="420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2C" w:rsidRDefault="00F4172C">
      <w:r>
        <w:separator/>
      </w:r>
    </w:p>
  </w:endnote>
  <w:endnote w:type="continuationSeparator" w:id="0">
    <w:p w:rsidR="00F4172C" w:rsidRDefault="00F41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2A" w:rsidRDefault="00F1012A" w:rsidP="0031473C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2C" w:rsidRDefault="00F4172C">
      <w:r>
        <w:separator/>
      </w:r>
    </w:p>
  </w:footnote>
  <w:footnote w:type="continuationSeparator" w:id="0">
    <w:p w:rsidR="00F4172C" w:rsidRDefault="00F41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6FAD"/>
    <w:multiLevelType w:val="hybridMultilevel"/>
    <w:tmpl w:val="35243380"/>
    <w:lvl w:ilvl="0" w:tplc="45F6777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62F2BEE"/>
    <w:multiLevelType w:val="hybridMultilevel"/>
    <w:tmpl w:val="3ED25C40"/>
    <w:lvl w:ilvl="0" w:tplc="6E2292E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F592D"/>
    <w:rsid w:val="00056780"/>
    <w:rsid w:val="00092284"/>
    <w:rsid w:val="000F1551"/>
    <w:rsid w:val="000F257B"/>
    <w:rsid w:val="00137B77"/>
    <w:rsid w:val="00142B34"/>
    <w:rsid w:val="0018490B"/>
    <w:rsid w:val="001B3964"/>
    <w:rsid w:val="001B6358"/>
    <w:rsid w:val="001C22BA"/>
    <w:rsid w:val="0020061E"/>
    <w:rsid w:val="00216E77"/>
    <w:rsid w:val="002230F2"/>
    <w:rsid w:val="002667F5"/>
    <w:rsid w:val="0029054C"/>
    <w:rsid w:val="002A0DEB"/>
    <w:rsid w:val="002A5F9F"/>
    <w:rsid w:val="002E3EB6"/>
    <w:rsid w:val="002E615C"/>
    <w:rsid w:val="00305D24"/>
    <w:rsid w:val="0031473C"/>
    <w:rsid w:val="003560AB"/>
    <w:rsid w:val="00390682"/>
    <w:rsid w:val="003A4FBA"/>
    <w:rsid w:val="00414950"/>
    <w:rsid w:val="004220EB"/>
    <w:rsid w:val="00433334"/>
    <w:rsid w:val="0044197B"/>
    <w:rsid w:val="0046688A"/>
    <w:rsid w:val="0046737D"/>
    <w:rsid w:val="00487F9F"/>
    <w:rsid w:val="004A4974"/>
    <w:rsid w:val="004E1FEC"/>
    <w:rsid w:val="004E71B7"/>
    <w:rsid w:val="00500CF7"/>
    <w:rsid w:val="0050283A"/>
    <w:rsid w:val="00503B79"/>
    <w:rsid w:val="0050577E"/>
    <w:rsid w:val="00532672"/>
    <w:rsid w:val="0054757E"/>
    <w:rsid w:val="00597203"/>
    <w:rsid w:val="005B1EE5"/>
    <w:rsid w:val="005E36AB"/>
    <w:rsid w:val="00640FD6"/>
    <w:rsid w:val="0065415F"/>
    <w:rsid w:val="006615C6"/>
    <w:rsid w:val="00682EA1"/>
    <w:rsid w:val="006A462C"/>
    <w:rsid w:val="006C7B71"/>
    <w:rsid w:val="006F0AF9"/>
    <w:rsid w:val="0070521A"/>
    <w:rsid w:val="00712C44"/>
    <w:rsid w:val="007334E8"/>
    <w:rsid w:val="007346CD"/>
    <w:rsid w:val="00735869"/>
    <w:rsid w:val="00770E99"/>
    <w:rsid w:val="00776244"/>
    <w:rsid w:val="007C17DE"/>
    <w:rsid w:val="007C400F"/>
    <w:rsid w:val="007F212F"/>
    <w:rsid w:val="007F6D91"/>
    <w:rsid w:val="00865A00"/>
    <w:rsid w:val="00897992"/>
    <w:rsid w:val="008B55EE"/>
    <w:rsid w:val="008C0865"/>
    <w:rsid w:val="008E7BFE"/>
    <w:rsid w:val="009666ED"/>
    <w:rsid w:val="009820F3"/>
    <w:rsid w:val="009B0885"/>
    <w:rsid w:val="009B1C32"/>
    <w:rsid w:val="009D069B"/>
    <w:rsid w:val="009E3D04"/>
    <w:rsid w:val="009F507B"/>
    <w:rsid w:val="00A82D88"/>
    <w:rsid w:val="00AC4A0E"/>
    <w:rsid w:val="00AD4D44"/>
    <w:rsid w:val="00B21119"/>
    <w:rsid w:val="00B2400C"/>
    <w:rsid w:val="00B75781"/>
    <w:rsid w:val="00BA23A2"/>
    <w:rsid w:val="00BB0B47"/>
    <w:rsid w:val="00BD00EF"/>
    <w:rsid w:val="00BD771B"/>
    <w:rsid w:val="00C30D31"/>
    <w:rsid w:val="00C32F58"/>
    <w:rsid w:val="00C35B48"/>
    <w:rsid w:val="00C4310B"/>
    <w:rsid w:val="00C64318"/>
    <w:rsid w:val="00C678D0"/>
    <w:rsid w:val="00C95977"/>
    <w:rsid w:val="00CE4F44"/>
    <w:rsid w:val="00CF592D"/>
    <w:rsid w:val="00CF7211"/>
    <w:rsid w:val="00CF7946"/>
    <w:rsid w:val="00D236EC"/>
    <w:rsid w:val="00DB0C15"/>
    <w:rsid w:val="00DB134C"/>
    <w:rsid w:val="00DC62EB"/>
    <w:rsid w:val="00DD7CC4"/>
    <w:rsid w:val="00E256BF"/>
    <w:rsid w:val="00E34E5C"/>
    <w:rsid w:val="00E87182"/>
    <w:rsid w:val="00EB3582"/>
    <w:rsid w:val="00EC212D"/>
    <w:rsid w:val="00EF3DFC"/>
    <w:rsid w:val="00F1012A"/>
    <w:rsid w:val="00F4172C"/>
    <w:rsid w:val="00F72E28"/>
    <w:rsid w:val="00F73728"/>
    <w:rsid w:val="00FA4AAC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592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F592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F592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nhideWhenUsed/>
    <w:rsid w:val="00CF592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03B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03B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F2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DBFB-6E75-4A56-A630-7A6CFF6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</vt:lpstr>
    </vt:vector>
  </TitlesOfParts>
  <Company>nag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</dc:title>
  <dc:creator>nagy</dc:creator>
  <cp:lastModifiedBy>Nagy Lászlóné</cp:lastModifiedBy>
  <cp:revision>14</cp:revision>
  <cp:lastPrinted>2014-09-06T19:06:00Z</cp:lastPrinted>
  <dcterms:created xsi:type="dcterms:W3CDTF">2016-11-08T12:08:00Z</dcterms:created>
  <dcterms:modified xsi:type="dcterms:W3CDTF">2017-08-30T08:58:00Z</dcterms:modified>
</cp:coreProperties>
</file>